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406C5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406C5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FD2F0E">
        <w:t>1</w:t>
      </w:r>
      <w:r w:rsidR="000C1E0E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C1E0E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8A1CB7" w:rsidRPr="008A1CB7" w:rsidRDefault="008A1CB7" w:rsidP="008A1CB7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/>
          <w:sz w:val="18"/>
          <w:szCs w:val="18"/>
        </w:rPr>
      </w:pPr>
      <w:r w:rsidRPr="008A1CB7">
        <w:rPr>
          <w:rFonts w:ascii="Century Gothic" w:hAnsi="Century Gothic"/>
          <w:sz w:val="18"/>
          <w:szCs w:val="18"/>
        </w:rPr>
        <w:t>Brindar apoyo al  en las diversas actividades de su competencia, con la finalidad de contribuir al buen funcionamiento de la dependencia.</w:t>
      </w:r>
    </w:p>
    <w:p w:rsidR="00406C57" w:rsidRDefault="00406C5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E5647" w:rsidRDefault="004E56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A1CB7" w:rsidRDefault="008A1CB7" w:rsidP="008A1CB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la agenda de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itular de la unidad,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signa</w:t>
            </w:r>
            <w:r w:rsidR="009073EE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citas y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cib</w:t>
            </w:r>
            <w:r w:rsidR="009073EE">
              <w:rPr>
                <w:rFonts w:ascii="Century Gothic" w:hAnsi="Century Gothic" w:cs="Century Gothic"/>
                <w:sz w:val="18"/>
                <w:szCs w:val="18"/>
              </w:rPr>
              <w:t>i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 los visitantes.</w:t>
            </w:r>
          </w:p>
          <w:p w:rsidR="008A1CB7" w:rsidRPr="00406C57" w:rsidRDefault="008A1CB7" w:rsidP="00406C5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06C57">
              <w:rPr>
                <w:rFonts w:ascii="Century Gothic" w:hAnsi="Century Gothic" w:cs="Century Gothic"/>
                <w:sz w:val="18"/>
                <w:szCs w:val="18"/>
              </w:rPr>
              <w:t>Recibir, realizar y transferir llamadas telefónicas</w:t>
            </w:r>
            <w:r w:rsidR="00A16AE7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8A1CB7" w:rsidRDefault="008A1CB7" w:rsidP="008A1CB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Recibi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>turn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>oficios a las áreas correspondientes.</w:t>
            </w:r>
          </w:p>
          <w:p w:rsidR="008A1CB7" w:rsidRPr="00284A52" w:rsidRDefault="008A1CB7" w:rsidP="008A1CB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alizar oficios, circulares, atentas notas, tarjetas informativas, solicitudes de material y bienes muebles y otros documentos. 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406C57" w:rsidRDefault="008A1CB7" w:rsidP="00406C57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406C57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ntegrar el archivo general de la unidad del Fideicomiso FOFAES</w:t>
            </w:r>
            <w:r w:rsidR="00406C57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82951" w:rsidRPr="00406C57" w:rsidRDefault="00406C57" w:rsidP="00406C57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 w:rsidR="008A1CB7" w:rsidRPr="00406C57">
              <w:rPr>
                <w:rFonts w:ascii="Century Gothic" w:hAnsi="Century Gothic" w:cs="Century Gothic"/>
                <w:sz w:val="18"/>
                <w:szCs w:val="18"/>
              </w:rPr>
              <w:t>Registro de confirmación de las invitaciones a las reuniones del comité del FOFAE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Default="008A1800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4E5647" w:rsidRPr="004E5647">
              <w:rPr>
                <w:rFonts w:ascii="Century Gothic" w:hAnsi="Century Gothic" w:cs="Century Gothic"/>
                <w:bCs/>
                <w:sz w:val="18"/>
                <w:szCs w:val="18"/>
                <w:lang w:val="es-MX" w:eastAsia="es-MX"/>
              </w:rPr>
              <w:t xml:space="preserve"> </w:t>
            </w:r>
            <w:r w:rsidR="008A1CB7">
              <w:rPr>
                <w:rFonts w:ascii="Century Gothic" w:hAnsi="Century Gothic" w:cs="Century Gothic"/>
                <w:sz w:val="18"/>
                <w:szCs w:val="18"/>
              </w:rPr>
              <w:t>Diferentes Departamentos: verificar documentos que cumplan con los requisitos correspondientes.</w:t>
            </w:r>
          </w:p>
          <w:p w:rsidR="00406C57" w:rsidRPr="00501397" w:rsidRDefault="00406C5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8A1CB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8A1CB7">
              <w:rPr>
                <w:rFonts w:ascii="Century Gothic" w:hAnsi="Century Gothic" w:cs="Century Gothic"/>
                <w:sz w:val="18"/>
                <w:szCs w:val="18"/>
              </w:rPr>
              <w:t>Personal del área administrativa: para dar seguimiento a los Oficio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4E5647" w:rsidRDefault="001E4C73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3F7569" w:rsidRDefault="008A1CB7" w:rsidP="008A1CB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A1CB7" w:rsidTr="00687018">
        <w:trPr>
          <w:gridAfter w:val="4"/>
          <w:wAfter w:w="7513" w:type="dxa"/>
        </w:trPr>
        <w:tc>
          <w:tcPr>
            <w:tcW w:w="832" w:type="dxa"/>
          </w:tcPr>
          <w:p w:rsidR="008A1CB7" w:rsidRDefault="008A1CB7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F7569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3F7569" w:rsidRDefault="003F756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F7569" w:rsidRDefault="003F7569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406C57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8A1CB7" w:rsidRDefault="008A1CB7" w:rsidP="008A1C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solicitudes registr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406C57" w:rsidRDefault="00406C57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9073E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A1CB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9073E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9073E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073EE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A1CB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A1CB7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8A1CB7">
      <w:pPr>
        <w:widowControl w:val="0"/>
        <w:tabs>
          <w:tab w:val="right" w:pos="1970"/>
          <w:tab w:val="left" w:pos="2140"/>
          <w:tab w:val="left" w:pos="393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073EE">
        <w:rPr>
          <w:rFonts w:ascii="Century Gothic" w:hAnsi="Century Gothic" w:cs="Century Gothic"/>
          <w:bCs/>
          <w:sz w:val="18"/>
          <w:szCs w:val="18"/>
        </w:rPr>
        <w:t>Administrativa</w:t>
      </w:r>
      <w:r w:rsidR="008A1CB7">
        <w:rPr>
          <w:rFonts w:ascii="Century Gothic" w:hAnsi="Century Gothic" w:cs="Century Gothic"/>
          <w:bCs/>
          <w:sz w:val="18"/>
          <w:szCs w:val="18"/>
        </w:rPr>
        <w:tab/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</w:t>
      </w:r>
      <w:r w:rsidR="00406C57">
        <w:rPr>
          <w:rFonts w:ascii="Century Gothic" w:hAnsi="Century Gothic" w:cs="Century Gothic"/>
          <w:sz w:val="18"/>
          <w:szCs w:val="18"/>
        </w:rPr>
        <w:t xml:space="preserve">1 año en </w:t>
      </w:r>
      <w:bookmarkStart w:id="0" w:name="_GoBack"/>
      <w:bookmarkEnd w:id="0"/>
      <w:r w:rsidR="008A1CB7">
        <w:rPr>
          <w:rFonts w:ascii="Century Gothic" w:hAnsi="Century Gothic" w:cs="Century Gothic"/>
          <w:sz w:val="18"/>
          <w:szCs w:val="18"/>
        </w:rPr>
        <w:t>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16AE7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A1CB7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06C57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06C57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CCB51E694D264C12BDA5E7EEFE3A63CD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406C57" w:rsidRPr="00406C57" w:rsidRDefault="00A16AE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BDBA792C6E854235BBAD682C36BA887C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06C57" w:rsidRPr="00406C57" w:rsidRDefault="00406C57" w:rsidP="00406C57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06C57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C85B7A" w:rsidRDefault="00C85B7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C85B7A" w:rsidRDefault="00C85B7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C1E0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D694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A1" w:rsidRDefault="00F674A1" w:rsidP="0068032F">
      <w:pPr>
        <w:spacing w:after="0" w:line="240" w:lineRule="auto"/>
      </w:pPr>
      <w:r>
        <w:separator/>
      </w:r>
    </w:p>
  </w:endnote>
  <w:endnote w:type="continuationSeparator" w:id="0">
    <w:p w:rsidR="00F674A1" w:rsidRDefault="00F674A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C1E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B660EA">
      <w:fldChar w:fldCharType="begin"/>
    </w:r>
    <w:r w:rsidR="003D1BFD">
      <w:instrText xml:space="preserve"> PAGE   \* MERGEFORMAT </w:instrText>
    </w:r>
    <w:r w:rsidR="00B660EA">
      <w:fldChar w:fldCharType="separate"/>
    </w:r>
    <w:r w:rsidR="009073EE" w:rsidRPr="009073EE">
      <w:rPr>
        <w:rFonts w:asciiTheme="majorHAnsi" w:hAnsiTheme="majorHAnsi"/>
        <w:noProof/>
      </w:rPr>
      <w:t>1</w:t>
    </w:r>
    <w:r w:rsidR="00B660EA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A1" w:rsidRDefault="00F674A1" w:rsidP="0068032F">
      <w:pPr>
        <w:spacing w:after="0" w:line="240" w:lineRule="auto"/>
      </w:pPr>
      <w:r>
        <w:separator/>
      </w:r>
    </w:p>
  </w:footnote>
  <w:footnote w:type="continuationSeparator" w:id="0">
    <w:p w:rsidR="00F674A1" w:rsidRDefault="00F674A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674A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11D7"/>
    <w:multiLevelType w:val="hybridMultilevel"/>
    <w:tmpl w:val="3C6A317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D034B7"/>
    <w:multiLevelType w:val="hybridMultilevel"/>
    <w:tmpl w:val="110E85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C1E0E"/>
    <w:rsid w:val="000D683D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3F7569"/>
    <w:rsid w:val="00406C57"/>
    <w:rsid w:val="004168BD"/>
    <w:rsid w:val="0044679F"/>
    <w:rsid w:val="0045248D"/>
    <w:rsid w:val="00467CD3"/>
    <w:rsid w:val="00480675"/>
    <w:rsid w:val="004D2527"/>
    <w:rsid w:val="004E5647"/>
    <w:rsid w:val="004F3EA2"/>
    <w:rsid w:val="00501397"/>
    <w:rsid w:val="0056174E"/>
    <w:rsid w:val="005774A1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694C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1CB7"/>
    <w:rsid w:val="008A6C20"/>
    <w:rsid w:val="008E33AC"/>
    <w:rsid w:val="008E33CB"/>
    <w:rsid w:val="008E53FE"/>
    <w:rsid w:val="008F4088"/>
    <w:rsid w:val="009073EE"/>
    <w:rsid w:val="00950179"/>
    <w:rsid w:val="00950DBB"/>
    <w:rsid w:val="009701BA"/>
    <w:rsid w:val="00984B0E"/>
    <w:rsid w:val="009A1C1C"/>
    <w:rsid w:val="009C2ECB"/>
    <w:rsid w:val="009C612B"/>
    <w:rsid w:val="009E7D30"/>
    <w:rsid w:val="00A16AE7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1BA0"/>
    <w:rsid w:val="00B332CE"/>
    <w:rsid w:val="00B40EA5"/>
    <w:rsid w:val="00B660EA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85B7A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674A1"/>
    <w:rsid w:val="00FA735B"/>
    <w:rsid w:val="00FB7B16"/>
    <w:rsid w:val="00FD2F0E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CB51E694D264C12BDA5E7EEFE3A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3904-34B7-4F8E-9099-044D81AC95ED}"/>
      </w:docPartPr>
      <w:docPartBody>
        <w:p w:rsidR="00B46D50" w:rsidRDefault="0061482A" w:rsidP="0061482A">
          <w:pPr>
            <w:pStyle w:val="CCB51E694D264C12BDA5E7EEFE3A63CD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BDBA792C6E854235BBAD682C36BA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A837-D307-44DE-8390-710B5558E482}"/>
      </w:docPartPr>
      <w:docPartBody>
        <w:p w:rsidR="00B46D50" w:rsidRDefault="0061482A" w:rsidP="0061482A">
          <w:pPr>
            <w:pStyle w:val="BDBA792C6E854235BBAD682C36BA887C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60321"/>
    <w:rsid w:val="004B37C7"/>
    <w:rsid w:val="004D16AA"/>
    <w:rsid w:val="00571938"/>
    <w:rsid w:val="0061482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46D50"/>
    <w:rsid w:val="00B62646"/>
    <w:rsid w:val="00B9058D"/>
    <w:rsid w:val="00BB22EF"/>
    <w:rsid w:val="00BB70D5"/>
    <w:rsid w:val="00BD2483"/>
    <w:rsid w:val="00BE0F33"/>
    <w:rsid w:val="00BF359B"/>
    <w:rsid w:val="00C11800"/>
    <w:rsid w:val="00C71A92"/>
    <w:rsid w:val="00CC2FAC"/>
    <w:rsid w:val="00D27256"/>
    <w:rsid w:val="00D6429C"/>
    <w:rsid w:val="00E37CB0"/>
    <w:rsid w:val="00E62A01"/>
    <w:rsid w:val="00E64FDE"/>
    <w:rsid w:val="00E85809"/>
    <w:rsid w:val="00E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482A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CCB51E694D264C12BDA5E7EEFE3A63CD">
    <w:name w:val="CCB51E694D264C12BDA5E7EEFE3A63CD"/>
    <w:rsid w:val="0061482A"/>
  </w:style>
  <w:style w:type="paragraph" w:customStyle="1" w:styleId="BDBA792C6E854235BBAD682C36BA887C">
    <w:name w:val="BDBA792C6E854235BBAD682C36BA887C"/>
    <w:rsid w:val="00614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4676-D354-4FFF-9AA1-9CF3139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4</cp:revision>
  <dcterms:created xsi:type="dcterms:W3CDTF">2016-10-05T01:52:00Z</dcterms:created>
  <dcterms:modified xsi:type="dcterms:W3CDTF">2017-03-24T21:16:00Z</dcterms:modified>
</cp:coreProperties>
</file>